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888C" w14:textId="77777777" w:rsidR="00497F69" w:rsidRDefault="00497F69" w:rsidP="00890726">
      <w:pPr>
        <w:spacing w:line="0" w:lineRule="atLeas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高所作業車運転技能講習受講申込書</w:t>
      </w:r>
    </w:p>
    <w:p w14:paraId="1D93B073" w14:textId="77777777" w:rsidR="00F6083F" w:rsidRDefault="00F6083F" w:rsidP="00F6083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【 令和     年    月    ・    日開催分】 </w:t>
      </w:r>
    </w:p>
    <w:p w14:paraId="15754765" w14:textId="452C0D03" w:rsidR="00A3634E" w:rsidRPr="00890726" w:rsidRDefault="00A3634E" w:rsidP="00890726">
      <w:pPr>
        <w:spacing w:line="0" w:lineRule="atLeast"/>
        <w:jc w:val="center"/>
        <w:rPr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                   </w:t>
      </w:r>
    </w:p>
    <w:p w14:paraId="4F40994D" w14:textId="77777777" w:rsidR="00497F69" w:rsidRDefault="00497F69"/>
    <w:p w14:paraId="7C45EDDE" w14:textId="0D067574" w:rsidR="00497F69" w:rsidRDefault="00497F69">
      <w:r>
        <w:rPr>
          <w:rFonts w:hint="eastAsia"/>
        </w:rPr>
        <w:t xml:space="preserve">※修了証番号　　　　　　　　　号　　　　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受付第　　　　</w:t>
      </w:r>
      <w:r w:rsidR="008B58CA">
        <w:rPr>
          <w:rFonts w:hint="eastAsia"/>
        </w:rPr>
        <w:t xml:space="preserve">  </w:t>
      </w:r>
      <w:r>
        <w:rPr>
          <w:rFonts w:hint="eastAsia"/>
        </w:rPr>
        <w:t xml:space="preserve">　　号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08"/>
        <w:gridCol w:w="684"/>
        <w:gridCol w:w="3060"/>
        <w:gridCol w:w="142"/>
        <w:gridCol w:w="425"/>
        <w:gridCol w:w="477"/>
        <w:gridCol w:w="199"/>
        <w:gridCol w:w="316"/>
        <w:gridCol w:w="709"/>
        <w:gridCol w:w="2410"/>
      </w:tblGrid>
      <w:tr w:rsidR="0094018F" w14:paraId="0C8527C6" w14:textId="77777777" w:rsidTr="0094018F">
        <w:trPr>
          <w:cantSplit/>
          <w:trHeight w:val="315"/>
        </w:trPr>
        <w:tc>
          <w:tcPr>
            <w:tcW w:w="163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C3681E" w14:textId="2AC75D14" w:rsidR="0094018F" w:rsidRDefault="0094018F" w:rsidP="0094018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607E1426" w14:textId="77777777" w:rsidR="0094018F" w:rsidRDefault="0094018F" w:rsidP="0004120B">
            <w:pPr>
              <w:ind w:leftChars="-52" w:left="-100"/>
              <w:jc w:val="center"/>
              <w:rPr>
                <w:sz w:val="18"/>
              </w:rPr>
            </w:pPr>
          </w:p>
        </w:tc>
        <w:tc>
          <w:tcPr>
            <w:tcW w:w="1243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5FD7DA0F" w14:textId="5EDC193E" w:rsidR="0094018F" w:rsidRDefault="0094018F" w:rsidP="0094018F">
            <w:pPr>
              <w:spacing w:line="0" w:lineRule="atLeast"/>
              <w:jc w:val="center"/>
            </w:pPr>
            <w:r w:rsidRPr="00D674FB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旧姓・通称併記希望の場合のみ記入して下さい</w:t>
            </w:r>
          </w:p>
        </w:tc>
        <w:tc>
          <w:tcPr>
            <w:tcW w:w="3435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0BBE01" w14:textId="4B4BB833" w:rsidR="0094018F" w:rsidRDefault="0094018F">
            <w:r>
              <w:rPr>
                <w:rFonts w:hint="eastAsia"/>
              </w:rPr>
              <w:t xml:space="preserve">　</w:t>
            </w:r>
          </w:p>
        </w:tc>
      </w:tr>
      <w:tr w:rsidR="0094018F" w14:paraId="447475B9" w14:textId="77777777" w:rsidTr="0094018F">
        <w:trPr>
          <w:cantSplit/>
          <w:trHeight w:val="830"/>
        </w:trPr>
        <w:tc>
          <w:tcPr>
            <w:tcW w:w="1633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5390B2" w14:textId="07EE570F" w:rsidR="0094018F" w:rsidRDefault="0094018F" w:rsidP="0094018F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3744" w:type="dxa"/>
            <w:gridSpan w:val="2"/>
            <w:tcBorders>
              <w:top w:val="dotted" w:sz="4" w:space="0" w:color="auto"/>
              <w:left w:val="single" w:sz="8" w:space="0" w:color="auto"/>
            </w:tcBorders>
          </w:tcPr>
          <w:p w14:paraId="7FE2FE96" w14:textId="77777777" w:rsidR="0094018F" w:rsidRDefault="0094018F" w:rsidP="0094018F">
            <w:pPr>
              <w:rPr>
                <w:sz w:val="16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14:paraId="424DBF7F" w14:textId="77777777" w:rsidR="0094018F" w:rsidRDefault="0094018F" w:rsidP="0094018F">
            <w:pPr>
              <w:jc w:val="center"/>
            </w:pPr>
          </w:p>
        </w:tc>
        <w:tc>
          <w:tcPr>
            <w:tcW w:w="3435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68E8441" w14:textId="77777777" w:rsidR="0094018F" w:rsidRDefault="0094018F" w:rsidP="0094018F">
            <w:pPr>
              <w:jc w:val="center"/>
            </w:pPr>
          </w:p>
        </w:tc>
      </w:tr>
      <w:tr w:rsidR="0094018F" w14:paraId="6DE1DB64" w14:textId="77777777" w:rsidTr="0094018F">
        <w:trPr>
          <w:cantSplit/>
          <w:trHeight w:val="285"/>
        </w:trPr>
        <w:tc>
          <w:tcPr>
            <w:tcW w:w="1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51851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311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1AAAA" w14:textId="26C72F1F" w:rsidR="0094018F" w:rsidRDefault="0094018F" w:rsidP="0094018F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－</w:t>
            </w:r>
          </w:p>
          <w:p w14:paraId="28708318" w14:textId="77777777" w:rsidR="0094018F" w:rsidRDefault="0094018F" w:rsidP="0094018F">
            <w:pPr>
              <w:spacing w:line="360" w:lineRule="auto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A6A7D8" w14:textId="636ABFE2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tcBorders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3E52C1C8" w14:textId="77777777" w:rsidR="0094018F" w:rsidRDefault="0094018F" w:rsidP="0094018F">
            <w:pPr>
              <w:jc w:val="center"/>
            </w:pPr>
            <w:r>
              <w:rPr>
                <w:rFonts w:hint="eastAsia"/>
              </w:rPr>
              <w:t>昭和</w:t>
            </w:r>
          </w:p>
          <w:p w14:paraId="7B81B60C" w14:textId="07E0F6EB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410" w:type="dxa"/>
            <w:tcBorders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14:paraId="5D8FBA10" w14:textId="32E64DAD" w:rsidR="0094018F" w:rsidRDefault="0094018F" w:rsidP="0094018F">
            <w:pPr>
              <w:spacing w:line="360" w:lineRule="auto"/>
              <w:ind w:firstLineChars="200" w:firstLine="386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94018F" w14:paraId="34C68639" w14:textId="77777777" w:rsidTr="003B7FB2">
        <w:trPr>
          <w:cantSplit/>
          <w:trHeight w:val="525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A7488" w14:textId="77777777" w:rsidR="0094018F" w:rsidRDefault="0094018F" w:rsidP="0094018F">
            <w:pPr>
              <w:spacing w:line="360" w:lineRule="auto"/>
            </w:pPr>
          </w:p>
        </w:tc>
        <w:tc>
          <w:tcPr>
            <w:tcW w:w="431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3A157" w14:textId="7BCB0176" w:rsidR="0094018F" w:rsidRDefault="0094018F" w:rsidP="0094018F">
            <w:pPr>
              <w:spacing w:line="360" w:lineRule="auto"/>
            </w:pPr>
          </w:p>
        </w:tc>
        <w:tc>
          <w:tcPr>
            <w:tcW w:w="4111" w:type="dxa"/>
            <w:gridSpan w:val="5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4539C9" w14:textId="36040746" w:rsidR="0094018F" w:rsidRDefault="0094018F" w:rsidP="003B7FB2">
            <w:pPr>
              <w:spacing w:line="360" w:lineRule="auto"/>
            </w:pPr>
            <w:r>
              <w:rPr>
                <w:rFonts w:hint="eastAsia"/>
              </w:rPr>
              <w:t>連絡先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）</w:t>
            </w:r>
          </w:p>
        </w:tc>
      </w:tr>
      <w:tr w:rsidR="0094018F" w14:paraId="5F213C69" w14:textId="77777777" w:rsidTr="004252EB">
        <w:trPr>
          <w:cantSplit/>
          <w:trHeight w:val="845"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F180703" w14:textId="77777777" w:rsidR="0094018F" w:rsidRDefault="0094018F" w:rsidP="0094018F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17D1C174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4311" w:type="dxa"/>
            <w:gridSpan w:val="4"/>
            <w:tcBorders>
              <w:left w:val="single" w:sz="8" w:space="0" w:color="auto"/>
            </w:tcBorders>
          </w:tcPr>
          <w:p w14:paraId="7C0FB58A" w14:textId="77777777" w:rsidR="0094018F" w:rsidRDefault="0094018F" w:rsidP="0094018F">
            <w:pPr>
              <w:spacing w:line="360" w:lineRule="auto"/>
            </w:pPr>
          </w:p>
        </w:tc>
        <w:tc>
          <w:tcPr>
            <w:tcW w:w="477" w:type="dxa"/>
            <w:vAlign w:val="center"/>
          </w:tcPr>
          <w:p w14:paraId="01B4666C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634" w:type="dxa"/>
            <w:gridSpan w:val="4"/>
            <w:tcBorders>
              <w:right w:val="single" w:sz="8" w:space="0" w:color="auto"/>
            </w:tcBorders>
            <w:vAlign w:val="center"/>
          </w:tcPr>
          <w:p w14:paraId="00C9F74F" w14:textId="2E0D0726" w:rsidR="0094018F" w:rsidRDefault="0094018F" w:rsidP="0094018F">
            <w:pPr>
              <w:spacing w:line="360" w:lineRule="auto"/>
              <w:ind w:firstLineChars="600" w:firstLine="115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94018F" w14:paraId="4A0D725F" w14:textId="77777777" w:rsidTr="008B58CA">
        <w:trPr>
          <w:cantSplit/>
          <w:trHeight w:val="902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9176727" w14:textId="77777777" w:rsidR="0094018F" w:rsidRDefault="0094018F" w:rsidP="0094018F">
            <w:pPr>
              <w:spacing w:line="360" w:lineRule="auto"/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31DCEFD4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422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03E95563" w14:textId="77777777" w:rsidR="0094018F" w:rsidRDefault="0094018F" w:rsidP="0094018F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－</w:t>
            </w:r>
          </w:p>
          <w:p w14:paraId="297D6160" w14:textId="77777777" w:rsidR="0094018F" w:rsidRDefault="0094018F" w:rsidP="0094018F">
            <w:pPr>
              <w:spacing w:line="360" w:lineRule="auto"/>
            </w:pPr>
          </w:p>
        </w:tc>
      </w:tr>
      <w:tr w:rsidR="0094018F" w14:paraId="53356581" w14:textId="77777777" w:rsidTr="008B58CA">
        <w:trPr>
          <w:cantSplit/>
          <w:trHeight w:val="831"/>
        </w:trPr>
        <w:tc>
          <w:tcPr>
            <w:tcW w:w="1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E97FD5" w14:textId="77777777" w:rsidR="0094018F" w:rsidRDefault="0094018F" w:rsidP="0094018F">
            <w:pPr>
              <w:jc w:val="center"/>
            </w:pPr>
            <w:r>
              <w:rPr>
                <w:rFonts w:hint="eastAsia"/>
              </w:rPr>
              <w:t>科目免除資格</w:t>
            </w:r>
          </w:p>
          <w:p w14:paraId="18D9AF46" w14:textId="77777777" w:rsidR="0094018F" w:rsidRPr="00BB360D" w:rsidRDefault="0094018F" w:rsidP="0094018F">
            <w:pPr>
              <w:jc w:val="center"/>
              <w:rPr>
                <w:sz w:val="16"/>
                <w:szCs w:val="16"/>
              </w:rPr>
            </w:pPr>
            <w:r w:rsidRPr="00BB360D">
              <w:rPr>
                <w:rFonts w:hint="eastAsia"/>
                <w:sz w:val="16"/>
                <w:szCs w:val="16"/>
              </w:rPr>
              <w:t>(</w:t>
            </w:r>
            <w:r w:rsidRPr="00BB360D">
              <w:rPr>
                <w:rFonts w:hint="eastAsia"/>
                <w:sz w:val="16"/>
                <w:szCs w:val="16"/>
              </w:rPr>
              <w:t>備考２の区分による</w:t>
            </w:r>
            <w:r w:rsidRPr="00BB360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422" w:type="dxa"/>
            <w:gridSpan w:val="9"/>
            <w:tcBorders>
              <w:left w:val="single" w:sz="8" w:space="0" w:color="auto"/>
              <w:right w:val="single" w:sz="4" w:space="0" w:color="auto"/>
            </w:tcBorders>
          </w:tcPr>
          <w:p w14:paraId="5F6C8F4B" w14:textId="77777777" w:rsidR="0094018F" w:rsidRDefault="0094018F" w:rsidP="0094018F">
            <w:pPr>
              <w:ind w:firstLineChars="100" w:firstLine="193"/>
            </w:pPr>
            <w:r>
              <w:rPr>
                <w:rFonts w:hint="eastAsia"/>
              </w:rPr>
              <w:t>該当免除事由番号を○で囲んで下さい</w:t>
            </w:r>
          </w:p>
          <w:p w14:paraId="62C20716" w14:textId="77777777" w:rsidR="0094018F" w:rsidRDefault="0094018F" w:rsidP="0094018F">
            <w:pPr>
              <w:ind w:firstLineChars="200" w:firstLine="3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  <w:p w14:paraId="43A95BD9" w14:textId="4896C4D6" w:rsidR="0094018F" w:rsidRPr="008F7D3B" w:rsidRDefault="0094018F" w:rsidP="0094018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18"/>
              </w:rPr>
              <w:t>〔 科目免除資格を有することを証明する書面（自動車免許のコピー等）を添付して下さい。</w:t>
            </w:r>
            <w:r>
              <w:rPr>
                <w:rFonts w:ascii="ＭＳ ゴシック" w:eastAsia="ＭＳ ゴシック" w:hAnsi="ＭＳ ゴシック"/>
                <w:position w:val="6"/>
                <w:sz w:val="18"/>
              </w:rPr>
              <w:t>〕</w:t>
            </w:r>
          </w:p>
        </w:tc>
      </w:tr>
      <w:tr w:rsidR="0094018F" w14:paraId="412C99DC" w14:textId="77777777" w:rsidTr="0085033F">
        <w:trPr>
          <w:cantSplit/>
          <w:trHeight w:val="531"/>
        </w:trPr>
        <w:tc>
          <w:tcPr>
            <w:tcW w:w="231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D98E45" w14:textId="5EB7ECED" w:rsidR="0094018F" w:rsidRPr="00367B70" w:rsidRDefault="0094018F" w:rsidP="0094018F">
            <w:pPr>
              <w:jc w:val="center"/>
              <w:rPr>
                <w:sz w:val="22"/>
                <w:szCs w:val="22"/>
              </w:rPr>
            </w:pPr>
            <w:r w:rsidRPr="00367B70">
              <w:rPr>
                <w:rFonts w:hint="eastAsia"/>
                <w:sz w:val="22"/>
                <w:szCs w:val="22"/>
              </w:rPr>
              <w:t>建災防宮城県支部</w:t>
            </w:r>
          </w:p>
        </w:tc>
        <w:tc>
          <w:tcPr>
            <w:tcW w:w="320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640732" w14:textId="75068444" w:rsidR="0094018F" w:rsidRDefault="0094018F" w:rsidP="0094018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8B58C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会 員 ・ 会員外</w:t>
            </w:r>
          </w:p>
          <w:p w14:paraId="4283DF41" w14:textId="3BB03167" w:rsidR="0094018F" w:rsidRPr="00367B70" w:rsidRDefault="0094018F" w:rsidP="0094018F">
            <w:pPr>
              <w:jc w:val="center"/>
              <w:rPr>
                <w:sz w:val="22"/>
                <w:szCs w:val="22"/>
              </w:rPr>
            </w:pPr>
            <w:r w:rsidRPr="006D529E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○で囲んで下さい）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8ED6" w14:textId="14994C02" w:rsidR="0094018F" w:rsidRPr="008B58CA" w:rsidRDefault="0094018F" w:rsidP="0094018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予約ＩＤ№（             ）</w:t>
            </w:r>
          </w:p>
        </w:tc>
      </w:tr>
    </w:tbl>
    <w:p w14:paraId="671758E6" w14:textId="4987FB94" w:rsidR="0004120B" w:rsidRDefault="0004120B" w:rsidP="008B58CA">
      <w:pPr>
        <w:spacing w:line="0" w:lineRule="atLeast"/>
        <w:ind w:right="652"/>
        <w:rPr>
          <w:b/>
          <w:sz w:val="18"/>
          <w:szCs w:val="18"/>
        </w:rPr>
      </w:pPr>
    </w:p>
    <w:p w14:paraId="05BA5071" w14:textId="77777777" w:rsidR="00B8492F" w:rsidRDefault="00B8492F">
      <w:pPr>
        <w:spacing w:line="360" w:lineRule="auto"/>
      </w:pPr>
      <w:r>
        <w:rPr>
          <w:rFonts w:hint="eastAsia"/>
        </w:rPr>
        <w:t>上記のとおり申し込みます。</w:t>
      </w:r>
    </w:p>
    <w:p w14:paraId="57ACAD35" w14:textId="24318482" w:rsidR="00497F69" w:rsidRDefault="00B2488C" w:rsidP="00B8492F">
      <w:pPr>
        <w:spacing w:line="360" w:lineRule="auto"/>
        <w:ind w:firstLineChars="1100" w:firstLine="1790"/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B3703" wp14:editId="168C6CAA">
                <wp:simplePos x="0" y="0"/>
                <wp:positionH relativeFrom="column">
                  <wp:posOffset>5245100</wp:posOffset>
                </wp:positionH>
                <wp:positionV relativeFrom="paragraph">
                  <wp:posOffset>71120</wp:posOffset>
                </wp:positionV>
                <wp:extent cx="864235" cy="1080135"/>
                <wp:effectExtent l="12065" t="952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CB03" w14:textId="77777777" w:rsidR="00161C91" w:rsidRPr="00FA7AA8" w:rsidRDefault="00161C91" w:rsidP="00161C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8F90B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1AB71BBA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7DAF6471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CAD33E4" w14:textId="77777777" w:rsidR="00161C91" w:rsidRPr="009376CC" w:rsidRDefault="00161C91" w:rsidP="00D4410C">
                            <w:pPr>
                              <w:spacing w:line="0" w:lineRule="atLeast"/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2BACA0F3" w14:textId="77777777" w:rsidR="00161C91" w:rsidRPr="00D4410C" w:rsidRDefault="00161C91" w:rsidP="00D4410C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D4410C">
                              <w:rPr>
                                <w:rFonts w:ascii="AR P丸ゴシック体M" w:eastAsia="AR P丸ゴシック体M" w:hAnsi="ＭＳ 明朝" w:hint="eastAsia"/>
                                <w:sz w:val="18"/>
                                <w:szCs w:val="18"/>
                              </w:rPr>
                              <w:t>１ 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37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pt;margin-top:5.6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">
                <v:textbox>
                  <w:txbxContent>
                    <w:p w14:paraId="3BC0CB03" w14:textId="77777777" w:rsidR="00161C91" w:rsidRPr="00FA7AA8" w:rsidRDefault="00161C91" w:rsidP="00161C91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8F90B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1AB71BBA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</w:p>
                    <w:p w14:paraId="7DAF6471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CAD33E4" w14:textId="77777777" w:rsidR="00161C91" w:rsidRPr="009376CC" w:rsidRDefault="00161C91" w:rsidP="00D4410C">
                      <w:pPr>
                        <w:spacing w:line="0" w:lineRule="atLeast"/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2BACA0F3" w14:textId="77777777" w:rsidR="00161C91" w:rsidRPr="00D4410C" w:rsidRDefault="00161C91" w:rsidP="00D4410C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D4410C">
                        <w:rPr>
                          <w:rFonts w:ascii="AR P丸ゴシック体M" w:eastAsia="AR P丸ゴシック体M" w:hAnsi="ＭＳ 明朝" w:hint="eastAsia"/>
                          <w:sz w:val="18"/>
                          <w:szCs w:val="18"/>
                        </w:rPr>
                        <w:t>１ 枚</w:t>
                      </w:r>
                    </w:p>
                  </w:txbxContent>
                </v:textbox>
              </v:shape>
            </w:pict>
          </mc:Fallback>
        </mc:AlternateContent>
      </w:r>
      <w:r w:rsidR="007D3605">
        <w:rPr>
          <w:rFonts w:hint="eastAsia"/>
        </w:rPr>
        <w:t>令和</w:t>
      </w:r>
      <w:r w:rsidR="00497F69">
        <w:rPr>
          <w:rFonts w:hint="eastAsia"/>
        </w:rPr>
        <w:t xml:space="preserve">　　　年　　　月　　　日</w:t>
      </w:r>
    </w:p>
    <w:p w14:paraId="1851158C" w14:textId="77777777" w:rsidR="00994F20" w:rsidRDefault="00994F20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C6C05A1" w14:textId="6EC50B58" w:rsidR="00133305" w:rsidRPr="00994F20" w:rsidRDefault="00994F20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994F20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133305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</w:t>
      </w:r>
      <w:r w:rsidR="00C8343A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    </w:t>
      </w:r>
      <w:r w:rsidR="008B58CA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</w:t>
      </w:r>
    </w:p>
    <w:p w14:paraId="0720F1D8" w14:textId="77777777" w:rsidR="00133305" w:rsidRPr="00133305" w:rsidRDefault="00133305" w:rsidP="00C91B29">
      <w:pPr>
        <w:spacing w:line="0" w:lineRule="atLeast"/>
      </w:pPr>
    </w:p>
    <w:p w14:paraId="15EAA4CB" w14:textId="77777777" w:rsidR="00161C91" w:rsidRPr="00B8492F" w:rsidRDefault="00497F69" w:rsidP="00B8492F">
      <w:pPr>
        <w:spacing w:line="0" w:lineRule="atLeast"/>
        <w:ind w:right="896" w:firstLineChars="1500" w:firstLine="335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建設業労働災害防止協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宮城県支部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殿</w:t>
      </w:r>
    </w:p>
    <w:p w14:paraId="65C0B17F" w14:textId="77777777" w:rsidR="00B8492F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2C66465B" w14:textId="77777777" w:rsidR="00161C91" w:rsidRPr="00161C91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．受講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対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者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p w14:paraId="6AA5D624" w14:textId="77777777" w:rsidR="0004120B" w:rsidRPr="00161C91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満18歳以上で、受講科目の一部免除対象者   </w:t>
      </w:r>
    </w:p>
    <w:p w14:paraId="77150F0C" w14:textId="77777777" w:rsidR="00161C91" w:rsidRPr="00161C91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２．受講の一部免除者</w:t>
      </w:r>
    </w:p>
    <w:p w14:paraId="7DEF35BE" w14:textId="77777777" w:rsidR="00161C91" w:rsidRPr="00161C91" w:rsidRDefault="00161C91" w:rsidP="00C91B29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1)　建設業法施行令第27条の2に規定する建設機械施工技術検定に合格した者。</w:t>
      </w:r>
    </w:p>
    <w:p w14:paraId="5CEDB9ED" w14:textId="77777777" w:rsidR="00161C91" w:rsidRP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2)　大型特殊自動車免許、大型自動車</w:t>
      </w:r>
      <w:r w:rsidR="00086DCD">
        <w:rPr>
          <w:rFonts w:ascii="ＭＳ Ｐゴシック" w:eastAsia="ＭＳ Ｐゴシック" w:hAnsi="ＭＳ Ｐゴシック" w:hint="eastAsia"/>
          <w:sz w:val="18"/>
          <w:szCs w:val="18"/>
        </w:rPr>
        <w:t>、中型自動車、準中型自動車</w:t>
      </w: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又は普通自動車免許を有する者。</w:t>
      </w:r>
    </w:p>
    <w:p w14:paraId="27029556" w14:textId="77777777" w:rsidR="007D3605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3)　車両系建設機械(整地･運搬･積込み用及び掘削用)運転技能講習、車両系建設機械(解体用)運転技能講習、車両系建設機械</w:t>
      </w:r>
    </w:p>
    <w:p w14:paraId="2927CEB9" w14:textId="77777777" w:rsidR="007D3605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基礎工事用)運転技能講習、不整地運搬車運転技能講習、フォークリフト運転技能講習又は、ショベルローダー運転技能講習</w:t>
      </w:r>
    </w:p>
    <w:p w14:paraId="773257CF" w14:textId="77777777" w:rsidR="00161C91" w:rsidRPr="00161C91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を修了した者。</w:t>
      </w:r>
    </w:p>
    <w:p w14:paraId="615FA0C6" w14:textId="77777777" w:rsid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4)  移動式クレーン運転士免許又は、小型移動式クレーン運転技能講習修了証を有する者。</w:t>
      </w:r>
    </w:p>
    <w:p w14:paraId="2CA7C072" w14:textId="77777777" w:rsidR="0004120B" w:rsidRPr="00161C91" w:rsidRDefault="0004120B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</w:p>
    <w:p w14:paraId="3A8E9A33" w14:textId="77777777" w:rsidR="007D3605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３．写真(3㎝×2.4㎝)を１枚、右の枠に貼ってください。(修了証の写真になりますので、正面、脱帽、上三分身で撮影された画像の</w:t>
      </w:r>
      <w:r w:rsidR="007D3605">
        <w:rPr>
          <w:rFonts w:ascii="ＭＳ Ｐゴシック" w:eastAsia="ＭＳ Ｐゴシック" w:hAnsi="ＭＳ Ｐゴシック" w:hint="eastAsia"/>
          <w:sz w:val="18"/>
          <w:szCs w:val="18"/>
        </w:rPr>
        <w:t>鮮明</w:t>
      </w:r>
    </w:p>
    <w:p w14:paraId="0BBE66A1" w14:textId="77777777" w:rsidR="006666D9" w:rsidRDefault="007D3605" w:rsidP="007D3605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な写真でお願いいたします。)</w:t>
      </w:r>
    </w:p>
    <w:p w14:paraId="6F27C43A" w14:textId="77777777" w:rsidR="008B58CA" w:rsidRDefault="008B58CA" w:rsidP="00C91B29">
      <w:pPr>
        <w:spacing w:line="0" w:lineRule="atLeast"/>
        <w:ind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</w:p>
    <w:p w14:paraId="2286451C" w14:textId="77777777" w:rsidR="008B58CA" w:rsidRDefault="008B58CA" w:rsidP="008B58CA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 人材開発支援助成金を申請する方は、必要事項を記入した後、申込書のコピーを</w:t>
      </w:r>
      <w:r>
        <w:rPr>
          <w:rFonts w:ascii="ＭＳ 明朝" w:hAnsi="ＭＳ 明朝" w:cs="PMingLiU" w:hint="eastAsia"/>
          <w:b/>
          <w:sz w:val="18"/>
          <w:szCs w:val="18"/>
        </w:rPr>
        <w:t>撮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っておいて下さい。</w:t>
      </w:r>
    </w:p>
    <w:p w14:paraId="141618BE" w14:textId="77777777" w:rsidR="008B58CA" w:rsidRDefault="008B58CA" w:rsidP="008B58CA">
      <w:pPr>
        <w:spacing w:line="0" w:lineRule="atLeast"/>
        <w:ind w:firstLineChars="100" w:firstLine="163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また、助成金申請書用紙は当支部ホームページの様式一覧よりダウンロードして下さい</w:t>
      </w:r>
    </w:p>
    <w:tbl>
      <w:tblPr>
        <w:tblpPr w:leftFromText="142" w:rightFromText="142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8B58CA" w:rsidRPr="00303C5D" w14:paraId="5CF59671" w14:textId="77777777" w:rsidTr="008B58CA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D01655" w14:textId="77777777" w:rsidR="008B58CA" w:rsidRPr="00B8492F" w:rsidRDefault="008B58CA" w:rsidP="008B58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8B58CA" w:rsidRPr="00303C5D" w14:paraId="02AC17DD" w14:textId="77777777" w:rsidTr="008B58CA">
        <w:tc>
          <w:tcPr>
            <w:tcW w:w="1134" w:type="dxa"/>
            <w:shd w:val="clear" w:color="auto" w:fill="auto"/>
            <w:vAlign w:val="center"/>
          </w:tcPr>
          <w:p w14:paraId="5499458A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0DACD5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8B58CA" w:rsidRPr="00303C5D" w14:paraId="3B1968C5" w14:textId="77777777" w:rsidTr="008B58CA">
        <w:trPr>
          <w:trHeight w:val="986"/>
        </w:trPr>
        <w:tc>
          <w:tcPr>
            <w:tcW w:w="1134" w:type="dxa"/>
            <w:shd w:val="clear" w:color="auto" w:fill="auto"/>
          </w:tcPr>
          <w:p w14:paraId="1F1C1A68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42DC634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273E8A3" w14:textId="663089EA" w:rsidR="00C91B29" w:rsidRPr="00161C91" w:rsidRDefault="00B2488C" w:rsidP="00C91B29">
      <w:pPr>
        <w:spacing w:line="0" w:lineRule="atLeast"/>
        <w:ind w:firstLineChars="100" w:firstLine="19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A679F" wp14:editId="64DBDCC0">
                <wp:simplePos x="0" y="0"/>
                <wp:positionH relativeFrom="column">
                  <wp:posOffset>-120015</wp:posOffset>
                </wp:positionH>
                <wp:positionV relativeFrom="paragraph">
                  <wp:posOffset>135890</wp:posOffset>
                </wp:positionV>
                <wp:extent cx="4791075" cy="951865"/>
                <wp:effectExtent l="9525" t="13335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95186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BE361" id="AutoShape 14" o:spid="_x0000_s1026" style="position:absolute;left:0;text-align:left;margin-left:-9.45pt;margin-top:10.7pt;width:377.2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" filled="f">
                <v:textbox inset="5.85pt,.7pt,5.85pt,.7pt"/>
              </v:roundrect>
            </w:pict>
          </mc:Fallback>
        </mc:AlternateContent>
      </w:r>
    </w:p>
    <w:p w14:paraId="53B066E4" w14:textId="77777777" w:rsidR="00C91B29" w:rsidRPr="00B8492F" w:rsidRDefault="00C91B29" w:rsidP="00B8492F">
      <w:pPr>
        <w:wordWrap w:val="0"/>
        <w:autoSpaceDE w:val="0"/>
        <w:autoSpaceDN w:val="0"/>
        <w:adjustRightInd w:val="0"/>
        <w:spacing w:line="291" w:lineRule="exact"/>
        <w:ind w:firstLineChars="100" w:firstLine="159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p w14:paraId="4D0CA5F9" w14:textId="77777777" w:rsidR="00B8492F" w:rsidRDefault="00C91B29" w:rsidP="00B8492F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</w:t>
      </w:r>
    </w:p>
    <w:p w14:paraId="79482290" w14:textId="77777777" w:rsidR="00C91B29" w:rsidRPr="00B8492F" w:rsidRDefault="00C91B29" w:rsidP="00B8492F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います。誤りのないよう正確に記入して下さい。</w:t>
      </w:r>
    </w:p>
    <w:p w14:paraId="7C351AF5" w14:textId="55D74626" w:rsidR="008B58CA" w:rsidRDefault="00C91B29" w:rsidP="007D3605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講習を実施するために使用するものであり、</w:t>
      </w:r>
    </w:p>
    <w:p w14:paraId="5F62D7BC" w14:textId="2855BCB4" w:rsidR="00BB360D" w:rsidRPr="007D3605" w:rsidRDefault="00C91B29" w:rsidP="008B58CA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7D3605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BB360D" w:rsidRPr="007D3605" w:rsidSect="008B58CA">
      <w:pgSz w:w="11906" w:h="16838" w:code="9"/>
      <w:pgMar w:top="680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9652" w14:textId="77777777" w:rsidR="00157461" w:rsidRDefault="00157461" w:rsidP="00514327">
      <w:r>
        <w:separator/>
      </w:r>
    </w:p>
  </w:endnote>
  <w:endnote w:type="continuationSeparator" w:id="0">
    <w:p w14:paraId="5605CA6E" w14:textId="77777777" w:rsidR="00157461" w:rsidRDefault="00157461" w:rsidP="005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1BB6" w14:textId="77777777" w:rsidR="00157461" w:rsidRDefault="00157461" w:rsidP="00514327">
      <w:r>
        <w:separator/>
      </w:r>
    </w:p>
  </w:footnote>
  <w:footnote w:type="continuationSeparator" w:id="0">
    <w:p w14:paraId="3146972E" w14:textId="77777777" w:rsidR="00157461" w:rsidRDefault="00157461" w:rsidP="0051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03257"/>
    <w:multiLevelType w:val="hybridMultilevel"/>
    <w:tmpl w:val="A0F450EA"/>
    <w:lvl w:ilvl="0" w:tplc="EDBE1D9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FC1F65"/>
    <w:multiLevelType w:val="hybridMultilevel"/>
    <w:tmpl w:val="0A3C14A4"/>
    <w:lvl w:ilvl="0" w:tplc="132E45A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044DAB"/>
    <w:multiLevelType w:val="hybridMultilevel"/>
    <w:tmpl w:val="7EC6D1CE"/>
    <w:lvl w:ilvl="0" w:tplc="2C262728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79315644">
    <w:abstractNumId w:val="1"/>
  </w:num>
  <w:num w:numId="2" w16cid:durableId="267469634">
    <w:abstractNumId w:val="0"/>
  </w:num>
  <w:num w:numId="3" w16cid:durableId="158881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FF"/>
    <w:rsid w:val="00034F68"/>
    <w:rsid w:val="00036B32"/>
    <w:rsid w:val="0004120B"/>
    <w:rsid w:val="00086DCD"/>
    <w:rsid w:val="00133305"/>
    <w:rsid w:val="00157461"/>
    <w:rsid w:val="00161C91"/>
    <w:rsid w:val="001C3100"/>
    <w:rsid w:val="001C75D5"/>
    <w:rsid w:val="00207E8A"/>
    <w:rsid w:val="00225135"/>
    <w:rsid w:val="00232432"/>
    <w:rsid w:val="002A2182"/>
    <w:rsid w:val="002A6A59"/>
    <w:rsid w:val="002C6963"/>
    <w:rsid w:val="00303C5D"/>
    <w:rsid w:val="0032365A"/>
    <w:rsid w:val="00332FD0"/>
    <w:rsid w:val="003467A9"/>
    <w:rsid w:val="00367B70"/>
    <w:rsid w:val="003B7FB2"/>
    <w:rsid w:val="003D4EBC"/>
    <w:rsid w:val="003F751E"/>
    <w:rsid w:val="004252EB"/>
    <w:rsid w:val="00437C0D"/>
    <w:rsid w:val="004566FF"/>
    <w:rsid w:val="00497F69"/>
    <w:rsid w:val="004B2DE6"/>
    <w:rsid w:val="00514327"/>
    <w:rsid w:val="0058468A"/>
    <w:rsid w:val="005B1461"/>
    <w:rsid w:val="005B17D2"/>
    <w:rsid w:val="005B4A5E"/>
    <w:rsid w:val="005C42B9"/>
    <w:rsid w:val="00661900"/>
    <w:rsid w:val="006666D9"/>
    <w:rsid w:val="00683141"/>
    <w:rsid w:val="006A4501"/>
    <w:rsid w:val="006D529E"/>
    <w:rsid w:val="006E4A79"/>
    <w:rsid w:val="007D3605"/>
    <w:rsid w:val="007F5EEA"/>
    <w:rsid w:val="0085033F"/>
    <w:rsid w:val="00866BE1"/>
    <w:rsid w:val="00872CB9"/>
    <w:rsid w:val="00877C43"/>
    <w:rsid w:val="00890726"/>
    <w:rsid w:val="008B58CA"/>
    <w:rsid w:val="008C57EC"/>
    <w:rsid w:val="008F6E6D"/>
    <w:rsid w:val="0094018F"/>
    <w:rsid w:val="0095600A"/>
    <w:rsid w:val="00986887"/>
    <w:rsid w:val="00994F20"/>
    <w:rsid w:val="00997570"/>
    <w:rsid w:val="009A60B8"/>
    <w:rsid w:val="009B16D3"/>
    <w:rsid w:val="009B7465"/>
    <w:rsid w:val="00A3634E"/>
    <w:rsid w:val="00AB3B9C"/>
    <w:rsid w:val="00B2488C"/>
    <w:rsid w:val="00B30248"/>
    <w:rsid w:val="00B57106"/>
    <w:rsid w:val="00B61D90"/>
    <w:rsid w:val="00B8492F"/>
    <w:rsid w:val="00BB360D"/>
    <w:rsid w:val="00C8343A"/>
    <w:rsid w:val="00C91B29"/>
    <w:rsid w:val="00D25959"/>
    <w:rsid w:val="00D305C1"/>
    <w:rsid w:val="00D4410C"/>
    <w:rsid w:val="00D913A2"/>
    <w:rsid w:val="00E23973"/>
    <w:rsid w:val="00EB4BA2"/>
    <w:rsid w:val="00ED3CB8"/>
    <w:rsid w:val="00EF4120"/>
    <w:rsid w:val="00F06ED7"/>
    <w:rsid w:val="00F20C3C"/>
    <w:rsid w:val="00F42AAF"/>
    <w:rsid w:val="00F6083F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30F19"/>
  <w15:chartTrackingRefBased/>
  <w15:docId w15:val="{69960F43-8657-473D-BD44-9E4FB333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4327"/>
    <w:rPr>
      <w:kern w:val="2"/>
      <w:sz w:val="21"/>
      <w:szCs w:val="24"/>
    </w:rPr>
  </w:style>
  <w:style w:type="paragraph" w:styleId="a6">
    <w:name w:val="footer"/>
    <w:basedOn w:val="a"/>
    <w:link w:val="a7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4327"/>
    <w:rPr>
      <w:kern w:val="2"/>
      <w:sz w:val="21"/>
      <w:szCs w:val="24"/>
    </w:rPr>
  </w:style>
  <w:style w:type="table" w:styleId="a8">
    <w:name w:val="Table Grid"/>
    <w:basedOn w:val="a1"/>
    <w:rsid w:val="00B8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3B1-09AE-4CE8-8C3D-0E085C5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0</Words>
  <Characters>607</Characters>
  <Application>Microsoft Office Word</Application>
  <DocSecurity>0</DocSecurity>
  <Lines>55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所作業車運転技能講習受講申込書</vt:lpstr>
      <vt:lpstr>高所作業車運転技能講習受講申込書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所作業車運転技能講習受講申込書</dc:title>
  <dc:subject/>
  <dc:creator>青木 和彦</dc:creator>
  <cp:keywords/>
  <cp:lastModifiedBy>宮城県支部 建災防</cp:lastModifiedBy>
  <cp:revision>3</cp:revision>
  <cp:lastPrinted>2011-09-01T06:31:00Z</cp:lastPrinted>
  <dcterms:created xsi:type="dcterms:W3CDTF">2023-12-18T07:40:00Z</dcterms:created>
  <dcterms:modified xsi:type="dcterms:W3CDTF">2023-12-18T07:45:00Z</dcterms:modified>
</cp:coreProperties>
</file>